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E28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13F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9E28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07</w:t>
      </w:r>
      <w:r w:rsidR="008A48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4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DC38AD">
        <w:rPr>
          <w:rFonts w:hAnsi="Times New Roman" w:cs="Times New Roman"/>
          <w:color w:val="000000"/>
          <w:sz w:val="24"/>
          <w:szCs w:val="24"/>
          <w:lang w:val="ru-RU"/>
        </w:rPr>
        <w:t>22.  05</w:t>
      </w:r>
      <w:r w:rsidR="00913F33">
        <w:rPr>
          <w:rFonts w:hAnsi="Times New Roman" w:cs="Times New Roman"/>
          <w:color w:val="000000"/>
          <w:sz w:val="24"/>
          <w:szCs w:val="24"/>
          <w:lang w:val="ru-RU"/>
        </w:rPr>
        <w:t>.04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9E2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4B79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09 0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7"/>
        <w:gridCol w:w="2645"/>
        <w:gridCol w:w="3533"/>
        <w:gridCol w:w="2342"/>
      </w:tblGrid>
      <w:tr w:rsidR="00FD19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236EA3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236E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0F6C1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26642C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А, бел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26642C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986A8B" w:rsidRDefault="00E57C99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EB0D50" w:rsidRDefault="004B7977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Б, желт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В, красн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плетеный USP2/0 M3 длиной 75 см, с иглой атравм. HR-2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1 M4 длиной 75 см, с иглой атравм. 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2 M5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3-4  M6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/0,без игл 20 м стерил  M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1 ,без игл 20 м стерил  M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2 ,без игл 20 м стерил  M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E57C9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/0 ,M3 длиной 75 см с иглой атравм.HR-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E57C9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7C99" w:rsidRPr="00E57C99" w:rsidRDefault="00E57C99" w:rsidP="00E57C99">
            <w:pPr>
              <w:rPr>
                <w:rFonts w:ascii="Calibri" w:hAnsi="Calibri"/>
                <w:color w:val="000000"/>
                <w:lang w:val="ru-RU"/>
              </w:rPr>
            </w:pPr>
            <w:r w:rsidRPr="00E57C99">
              <w:rPr>
                <w:rFonts w:ascii="Calibri" w:hAnsi="Calibri"/>
                <w:color w:val="000000"/>
                <w:lang w:val="ru-RU"/>
              </w:rPr>
              <w:t xml:space="preserve">лавсан Линтекс плетеный  </w:t>
            </w:r>
            <w:r>
              <w:rPr>
                <w:rFonts w:ascii="Calibri" w:hAnsi="Calibri"/>
                <w:color w:val="000000"/>
              </w:rPr>
              <w:t>USP</w:t>
            </w:r>
            <w:r w:rsidRPr="00E57C99">
              <w:rPr>
                <w:rFonts w:ascii="Calibri" w:hAnsi="Calibri"/>
                <w:color w:val="000000"/>
                <w:lang w:val="ru-RU"/>
              </w:rPr>
              <w:t xml:space="preserve"> 2 ,</w:t>
            </w:r>
            <w:r>
              <w:rPr>
                <w:rFonts w:ascii="Calibri" w:hAnsi="Calibri"/>
                <w:color w:val="000000"/>
              </w:rPr>
              <w:t>M</w:t>
            </w:r>
            <w:r w:rsidRPr="00E57C99">
              <w:rPr>
                <w:rFonts w:ascii="Calibri" w:hAnsi="Calibri"/>
                <w:color w:val="000000"/>
                <w:lang w:val="ru-RU"/>
              </w:rPr>
              <w:t>5 длиной 75 см с иглой атравм.</w:t>
            </w:r>
            <w:r>
              <w:rPr>
                <w:rFonts w:ascii="Calibri" w:hAnsi="Calibri"/>
                <w:color w:val="000000"/>
              </w:rPr>
              <w:t>HR</w:t>
            </w:r>
            <w:r w:rsidRPr="00E57C99">
              <w:rPr>
                <w:rFonts w:ascii="Calibri" w:hAnsi="Calibri"/>
                <w:color w:val="000000"/>
                <w:lang w:val="ru-RU"/>
              </w:rPr>
              <w:t>-40</w:t>
            </w:r>
          </w:p>
          <w:p w:rsidR="004B7977" w:rsidRDefault="004B797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7977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3-4 ,M6 длиной 75 см с иглой атравм.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A4487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97 пролен голубой М 0.7 (6/0) 60 см две иглы колющие BV 11 мм 3/8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2 пролен голубой М 2 (3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3H пролен синий М 3 (2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B5A2B" w:rsidRPr="008B5A2B" w:rsidRDefault="008B5A2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8B5A2B">
              <w:rPr>
                <w:rFonts w:ascii="Calibri" w:hAnsi="Calibri"/>
                <w:color w:val="000000"/>
                <w:lang w:val="ru-RU"/>
              </w:rPr>
              <w:t xml:space="preserve">9252 викрил фиолетовый М 5 (2) 75 см  игла колющая </w:t>
            </w:r>
            <w:r>
              <w:rPr>
                <w:rFonts w:ascii="Calibri" w:hAnsi="Calibri"/>
                <w:color w:val="000000"/>
              </w:rPr>
              <w:t>CTX</w:t>
            </w:r>
            <w:r w:rsidRPr="008B5A2B">
              <w:rPr>
                <w:rFonts w:ascii="Calibri" w:hAnsi="Calibri"/>
                <w:color w:val="000000"/>
                <w:lang w:val="ru-RU"/>
              </w:rPr>
              <w:t xml:space="preserve">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0 (М4); 75 см , с колющей иглой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1 (М5); 75 см , с колющей иглой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B5A2B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A2B" w:rsidRDefault="008B5A2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1 (М4); нить 75 см , игла колющая 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5A2B" w:rsidRPr="00A4487D" w:rsidRDefault="008B5A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А, бел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Б, желт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В, красн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плетеный USP2/0 M3 длиной 75 см, с иглой атравм. HR-2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1 M4 длиной 75 см, с иглой атравм. 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2 M5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4B7977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3-4  M6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/0,без игл 20 м стерил  M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1 ,без игл 20 м стерил  M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2 ,без игл 20 м стерил  M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3-4 ,без игл 20 м стерил  M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/0 ,M3 длиной 75 см с иглой атравм.HR-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1 ,M4 длиной 75 см с иглой атравм.HR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 ,M5 длиной 75 см с иглой атравм.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3-4 ,M6 длиной 75 см с иглой атравм.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A1F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1F28" w:rsidRDefault="008A1F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,нить лавсановая, плетеная,неокрашенная  USP 2 ,M5 без игл 10 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1F28" w:rsidRPr="00A4487D" w:rsidRDefault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2 пролен голубой М 2 (3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3H пролен синий М 3 (2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56 пролен голубой М 1 (5/0) 90 см две иглы колющие RB-1 17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761 пролен голубой М 1.5 (4/0) 90 см две иглы колющие SH-2 2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W9230 викрил фиолетовый М 3.5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52 викрил фиолетовый М 5 (2) 75 см  игла колющая CTX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121 викрил фиолетовый М 3 (2/0) 75 см  игла колющая SH-Plus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3/0 (М3);75 см , с колющей иглой, 2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0 (М4); 75 см , с колющей иглой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1 (М5); 75 см , с колющей иглой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2 (М6); 75 см , с колющей иглой, 45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2/0 (М3); нить 75 см , игла колющая , 26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0 (М3,5); нить 75 см , игла колющая 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36EA3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6EA3" w:rsidRDefault="00236EA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1 (М4); нить 75 см , игла колющая 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6EA3" w:rsidRPr="00A4487D" w:rsidRDefault="00236E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22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228" w:rsidRDefault="002B22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30 викрил фиолетовый М 3.5 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Pr="00A4487D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22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228" w:rsidRDefault="002B22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52 викрил фиолетовый М 5 (2) 75 см  игла колющая CTX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Pr="00A4487D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B2228" w:rsidRPr="009E28F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228" w:rsidRDefault="002B22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121 викрил фиолетовый М 3 (2/0) 75 см  игла колющая SH-Plus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228" w:rsidRPr="00A4487D" w:rsidRDefault="002B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2"/>
        <w:gridCol w:w="2724"/>
        <w:gridCol w:w="3627"/>
        <w:gridCol w:w="1145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C73E10" w:rsidRPr="00FD1971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0F6C1D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26642C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А, бел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FD1971" w:rsidRDefault="00C73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FD1971" w:rsidRDefault="00C73E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986A8B" w:rsidRDefault="00C73E10" w:rsidP="00E50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EB0D50" w:rsidRDefault="00C73E10" w:rsidP="00E50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Б, желт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C77F8D" w:rsidRDefault="00C73E1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986A8B" w:rsidRDefault="00C73E1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A4487D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Pr="00A4487D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В, красн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плетеный USP2/0 M3 длиной 75 см, с иглой атравм. HR-2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1 M4 длиной 75 см, с иглой атравм. 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3,5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2 M5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5,4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3-4  M6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5,4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/0,без игл 20 м стерил  M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0,4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1 ,без игл 20 м стерил  M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1,4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2 ,без игл 20 м стерил  M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9,5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/0 ,M3 длиной 75 см с иглой атравм.HR-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E57C99" w:rsidRDefault="00C73E10" w:rsidP="00E50F81">
            <w:pPr>
              <w:rPr>
                <w:rFonts w:ascii="Calibri" w:hAnsi="Calibri"/>
                <w:color w:val="000000"/>
                <w:lang w:val="ru-RU"/>
              </w:rPr>
            </w:pPr>
            <w:r w:rsidRPr="00E57C99">
              <w:rPr>
                <w:rFonts w:ascii="Calibri" w:hAnsi="Calibri"/>
                <w:color w:val="000000"/>
                <w:lang w:val="ru-RU"/>
              </w:rPr>
              <w:t xml:space="preserve">лавсан Линтекс плетеный  </w:t>
            </w:r>
            <w:r>
              <w:rPr>
                <w:rFonts w:ascii="Calibri" w:hAnsi="Calibri"/>
                <w:color w:val="000000"/>
              </w:rPr>
              <w:t>USP</w:t>
            </w:r>
            <w:r w:rsidRPr="00E57C99">
              <w:rPr>
                <w:rFonts w:ascii="Calibri" w:hAnsi="Calibri"/>
                <w:color w:val="000000"/>
                <w:lang w:val="ru-RU"/>
              </w:rPr>
              <w:t xml:space="preserve"> 2 ,</w:t>
            </w:r>
            <w:r>
              <w:rPr>
                <w:rFonts w:ascii="Calibri" w:hAnsi="Calibri"/>
                <w:color w:val="000000"/>
              </w:rPr>
              <w:t>M</w:t>
            </w:r>
            <w:r w:rsidRPr="00E57C99">
              <w:rPr>
                <w:rFonts w:ascii="Calibri" w:hAnsi="Calibri"/>
                <w:color w:val="000000"/>
                <w:lang w:val="ru-RU"/>
              </w:rPr>
              <w:t>5 длиной 75 см с иглой атравм.</w:t>
            </w:r>
            <w:r>
              <w:rPr>
                <w:rFonts w:ascii="Calibri" w:hAnsi="Calibri"/>
                <w:color w:val="000000"/>
              </w:rPr>
              <w:t>HR</w:t>
            </w:r>
            <w:r w:rsidRPr="00E57C99">
              <w:rPr>
                <w:rFonts w:ascii="Calibri" w:hAnsi="Calibri"/>
                <w:color w:val="000000"/>
                <w:lang w:val="ru-RU"/>
              </w:rPr>
              <w:t>-40</w:t>
            </w:r>
          </w:p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0,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3-4 ,M6 длиной 75 см с иглой атравм.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0,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97 пролен голубой М 0.7 (6/0) 60 см две иглы колющие BV 11 мм 3/8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W8522 пролен голубой М 2 (3/0) 90 см две иглы колющие SH 26 мм 1/2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6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1811BE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3H пролен синий М 3 (2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70,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B120E4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824FB" w:rsidRPr="008824FB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FB" w:rsidRDefault="008824FB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FB" w:rsidRDefault="008824FB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4FB" w:rsidRDefault="008824FB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30 викрил фиолетовый М 3.5 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4FB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9,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4FB" w:rsidRPr="008824FB" w:rsidRDefault="008824FB" w:rsidP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3E10" w:rsidRPr="008B5A2B" w:rsidRDefault="00C73E10" w:rsidP="00E50F8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W</w:t>
            </w:r>
            <w:r w:rsidRPr="008B5A2B">
              <w:rPr>
                <w:rFonts w:ascii="Calibri" w:hAnsi="Calibri"/>
                <w:color w:val="000000"/>
                <w:lang w:val="ru-RU"/>
              </w:rPr>
              <w:t xml:space="preserve">9252 викрил фиолетовый М 5 (2) 75 см  игла колющая </w:t>
            </w:r>
            <w:r>
              <w:rPr>
                <w:rFonts w:ascii="Calibri" w:hAnsi="Calibri"/>
                <w:color w:val="000000"/>
              </w:rPr>
              <w:t>CTX</w:t>
            </w:r>
            <w:r w:rsidRPr="008B5A2B">
              <w:rPr>
                <w:rFonts w:ascii="Calibri" w:hAnsi="Calibri"/>
                <w:color w:val="000000"/>
                <w:lang w:val="ru-RU"/>
              </w:rPr>
              <w:t xml:space="preserve">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6,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553868" w:rsidRDefault="00C73E10" w:rsidP="008A1F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0 (М4); 75 см , с колющей иглой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2,6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1 (М5); 75 см , с колющей иглой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5,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1 (М4); нить 75 см , игла колющая 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5,4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C73E10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А, бел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Pr="00C73E10" w:rsidRDefault="008824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Б, желт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В, красн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плетеный USP2/0 M3 длиной 75 см, с иглой атравм. HR-2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1 M4 длиной 75 см, с иглой атравм. 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2 M5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3-4  M6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73E10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C73E10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/0,без игл 20 м стерил  M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3E10" w:rsidRDefault="008824FB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3E10" w:rsidRDefault="00C73E10" w:rsidP="008A1F28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1 ,без игл 20 м стерил  M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,без игл 20 м стерил  M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3-4 ,без игл 20 м стерил  M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/0 ,M3 длиной 75 см с иглой атравм.HR-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1 ,M4 длиной 75 см с иглой атравм.HR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 ,M5 длиной 75 см с иглой атравм.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3-4 ,M6 длиной 75 см с иглой атравм.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,нить лавсановая, плетеная,неокрашенная  USP 2 ,M5 без игл 10 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2 пролен голубой М 2 (3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3H пролен синий М 3 (2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56 пролен голубой М 1 (5/0) 90 см две иглы колющие RB-1 17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761 пролен голубой М 1.5 (4/0) 90 см две иглы колющие SH-2 2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30 викрил фиолетовый М 3.5 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52 викрил фиолетовый М 5 (2) 75 см  игла колющая CTX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121 викрил фиолетовый М 3 (2/0) 75 см  игла колющая SH-Plus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3/0 (М3);75 см , с колющей иглой, 2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етгут Sanavita прост. USP 0 (М4); 75 см , с колющей иглой, 30 мм, 1/2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1 (М5); 75 см , с колющей иглой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2 (М6); 75 см , с колющей иглой, 45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2/0 (М3); нить 75 см , игла колющая , 26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0 (М3,5); нить 75 см , игла колющая 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1 (М4); нить 75 см , игла колющая 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30 викрил фиолетовый М 3.5 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52 викрил фиолетовый М 5 (2) 75 см  игла колющая CTX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E50F81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 w:rsidP="00E50F8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121 викрил фиолетовый М 3 (2/0) 75 см  игла колющая SH-Plus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0F81" w:rsidRDefault="00E50F81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F81" w:rsidRDefault="00E50F81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0"/>
        <w:gridCol w:w="2236"/>
        <w:gridCol w:w="2970"/>
        <w:gridCol w:w="3341"/>
      </w:tblGrid>
      <w:tr w:rsidR="00B52709" w:rsidRPr="009E2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B4E6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1B4E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6A1698" w:rsidRPr="009E28FF" w:rsidTr="005A19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0F6C1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26642C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А, бел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986A8B" w:rsidRDefault="006A1698" w:rsidP="00307E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EB0D50" w:rsidRDefault="006A1698" w:rsidP="00307E4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акет для медицинских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отходов Класс Б, желт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знать потенциальног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A4487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A4487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акет для медицинских отходов Класс В, красный 70*80*16 микро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плетеный USP2/0 M3 длиной 75 см, с иглой атравм. HR-2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1 M4 длиной 75 см, с иглой атравм. 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2 M5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плетеный USP 3-4  M6 длиной 75 см, с иглой атравм. 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Линтекс крученый  USP 2/0,без игл 20 м стерил  M3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1 ,без игл 20 м стерил  M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A1698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6A1698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2 ,без игл 20 м стерил  M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B4E6E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2 ,M5 длиной 75 см с иглой атравм.HR-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Pr="00C77F8D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B4E6E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3-4 ,M6 длиной 75 см с иглой атравм.HR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Pr="00C77F8D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B4E6E" w:rsidRPr="009E28FF" w:rsidTr="00FF1D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97 пролен голубой М 0.7 (6/0) 60 см две иглы колющие BV 11 мм 3/8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Pr="00020046" w:rsidRDefault="001B4E6E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2 пролен голубой М 2 (3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1B4E6E" w:rsidRDefault="001B4E6E">
            <w:pPr>
              <w:rPr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23H пролен синий М 3 (2/0) 90 см две иглы колющие SH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1B4E6E" w:rsidRDefault="001B4E6E">
            <w:pPr>
              <w:rPr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52 викрил фиолетовый М 5 (2) 75 см  игла колющая CTX  48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CC3BA8" w:rsidRDefault="001B4E6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1 (М4); нить 75 см , игла колющая 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CC3BA8" w:rsidRDefault="001B4E6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Линтекс крученый  USP 3-4 ,без игл 20 м стерил  M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CC3BA8" w:rsidRDefault="001B4E6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лавсан Линтекс плетеный 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USP 2/0 ,M3 длиной 75 см с иглой атравм.HR-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CC3BA8" w:rsidRDefault="001B4E6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знать потенциального </w:t>
            </w: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оставщика предложившего наименьшее ценовое предложение по закупу медицинских изделий     </w:t>
            </w:r>
          </w:p>
        </w:tc>
      </w:tr>
      <w:tr w:rsidR="001B4E6E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4E6E" w:rsidRDefault="001B4E6E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Default="001B4E6E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плетеный  USP 1 ,M4 длиной 75 см с иглой атравм.HR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4E6E" w:rsidRPr="00CC3BA8" w:rsidRDefault="001B4E6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лавсан Линтекс ,нить лавсановая, плетеная,неокрашенная  USP 2 ,M5 без игл 10 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CC3BA8" w:rsidRDefault="004809F1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556 пролен голубой М 1 (5/0) 90 см две иглы колющие RB-1 17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250FC3" w:rsidRDefault="004809F1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8761 пролен голубой М 1.5 (4/0) 90 см две иглы колющие SH-2 2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250FC3" w:rsidRDefault="004809F1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230 викрил фиолетовый М 3.5 (0) 75 см  игла колющая CT  40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CC3BA8" w:rsidRDefault="004809F1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C3BA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3/0 (М3);75 см , с колющей иглой, 2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250FC3" w:rsidRDefault="004809F1" w:rsidP="00307E4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етгут Sanavita прост. USP 0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(М4); 75 см , с колющей иглой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4809F1" w:rsidRDefault="004809F1">
            <w:pPr>
              <w:rPr>
                <w:lang w:val="ru-RU"/>
              </w:rPr>
            </w:pPr>
            <w:r w:rsidRPr="00D3029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знать потенциального </w:t>
            </w:r>
            <w:r w:rsidRPr="00D3029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оставщика предложившего наименьшее ценовое предложение по закупу медицинских изделий     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1 (М5); 75 см , с колющей иглой, 4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4809F1" w:rsidRDefault="004809F1">
            <w:pPr>
              <w:rPr>
                <w:lang w:val="ru-RU"/>
              </w:rPr>
            </w:pPr>
            <w:r w:rsidRPr="00D3029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етгут Sanavita прост. USP 2 (М6); 75 см , с колющей иглой, 45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4809F1" w:rsidRDefault="004809F1">
            <w:pPr>
              <w:rPr>
                <w:lang w:val="ru-RU"/>
              </w:rPr>
            </w:pPr>
            <w:r w:rsidRPr="00904DF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2/0 (М3); нить 75 см , игла колющая , 26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4809F1" w:rsidRDefault="004809F1">
            <w:pPr>
              <w:rPr>
                <w:lang w:val="ru-RU"/>
              </w:rPr>
            </w:pPr>
            <w:r w:rsidRPr="00904DF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Sanavita, стерильный   USP 0 (М3,5); нить 75 см , игла колющая , 30 мм,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4809F1" w:rsidRDefault="004809F1">
            <w:pPr>
              <w:rPr>
                <w:lang w:val="ru-RU"/>
              </w:rPr>
            </w:pPr>
            <w:r w:rsidRPr="00904DF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4809F1" w:rsidRPr="009E28FF" w:rsidTr="008525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9F1" w:rsidRDefault="004809F1" w:rsidP="00307E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Default="004809F1" w:rsidP="00307E4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W9121 викрил фиолетовый М 3 (2/0) 75 см  игла колющая SH-Plus 26 мм 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9F1" w:rsidRPr="00904DFB" w:rsidRDefault="004809F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3029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A30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4755C6">
        <w:rPr>
          <w:rFonts w:hAnsi="Times New Roman" w:cs="Times New Roman"/>
          <w:color w:val="000000"/>
          <w:sz w:val="24"/>
          <w:szCs w:val="24"/>
          <w:lang w:val="ru-RU"/>
        </w:rPr>
        <w:t xml:space="preserve">«Гелика 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2B6A30" w:rsidRPr="00C77F8D" w:rsidRDefault="002B6A30" w:rsidP="002B6A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Экофарм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Арша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9E28FF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9E28FF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E28FF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E28FF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09" w:rsidRDefault="00E70D09" w:rsidP="00875033">
      <w:pPr>
        <w:spacing w:before="0" w:after="0"/>
      </w:pPr>
      <w:r>
        <w:separator/>
      </w:r>
    </w:p>
  </w:endnote>
  <w:endnote w:type="continuationSeparator" w:id="1">
    <w:p w:rsidR="00E70D09" w:rsidRDefault="00E70D09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09" w:rsidRDefault="00E70D09" w:rsidP="00875033">
      <w:pPr>
        <w:spacing w:before="0" w:after="0"/>
      </w:pPr>
      <w:r>
        <w:separator/>
      </w:r>
    </w:p>
  </w:footnote>
  <w:footnote w:type="continuationSeparator" w:id="1">
    <w:p w:rsidR="00E70D09" w:rsidRDefault="00E70D09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F6C1D"/>
    <w:rsid w:val="00102165"/>
    <w:rsid w:val="00167252"/>
    <w:rsid w:val="001811BE"/>
    <w:rsid w:val="001A1D1C"/>
    <w:rsid w:val="001B4E6E"/>
    <w:rsid w:val="00213FC5"/>
    <w:rsid w:val="00223F9B"/>
    <w:rsid w:val="00236EA3"/>
    <w:rsid w:val="00244E29"/>
    <w:rsid w:val="0026642C"/>
    <w:rsid w:val="002718FC"/>
    <w:rsid w:val="002754BC"/>
    <w:rsid w:val="00294697"/>
    <w:rsid w:val="002B2228"/>
    <w:rsid w:val="002B6A30"/>
    <w:rsid w:val="002D2CB6"/>
    <w:rsid w:val="002D33B1"/>
    <w:rsid w:val="002D3591"/>
    <w:rsid w:val="002E6B36"/>
    <w:rsid w:val="002E74F5"/>
    <w:rsid w:val="00332106"/>
    <w:rsid w:val="003514A0"/>
    <w:rsid w:val="00370790"/>
    <w:rsid w:val="003E709B"/>
    <w:rsid w:val="00430A62"/>
    <w:rsid w:val="004533C5"/>
    <w:rsid w:val="004755C6"/>
    <w:rsid w:val="004809F1"/>
    <w:rsid w:val="00493B4F"/>
    <w:rsid w:val="00494B96"/>
    <w:rsid w:val="00496140"/>
    <w:rsid w:val="004B7977"/>
    <w:rsid w:val="004C4D7B"/>
    <w:rsid w:val="004F7E17"/>
    <w:rsid w:val="005410CF"/>
    <w:rsid w:val="00553868"/>
    <w:rsid w:val="005A05CE"/>
    <w:rsid w:val="005E0A7C"/>
    <w:rsid w:val="00635D9F"/>
    <w:rsid w:val="00642DDB"/>
    <w:rsid w:val="00652919"/>
    <w:rsid w:val="00653AF6"/>
    <w:rsid w:val="006A1698"/>
    <w:rsid w:val="006B018A"/>
    <w:rsid w:val="006C53EF"/>
    <w:rsid w:val="006D7826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75033"/>
    <w:rsid w:val="008824FB"/>
    <w:rsid w:val="00897418"/>
    <w:rsid w:val="008A0CE3"/>
    <w:rsid w:val="008A1F28"/>
    <w:rsid w:val="008A4856"/>
    <w:rsid w:val="008B5A2B"/>
    <w:rsid w:val="008C16C1"/>
    <w:rsid w:val="008F72E5"/>
    <w:rsid w:val="00913F33"/>
    <w:rsid w:val="0098003A"/>
    <w:rsid w:val="00982D64"/>
    <w:rsid w:val="00986A8B"/>
    <w:rsid w:val="009A42A9"/>
    <w:rsid w:val="009D4AE6"/>
    <w:rsid w:val="009E28FF"/>
    <w:rsid w:val="00A152F1"/>
    <w:rsid w:val="00A34B3C"/>
    <w:rsid w:val="00A40811"/>
    <w:rsid w:val="00A433F7"/>
    <w:rsid w:val="00A4487D"/>
    <w:rsid w:val="00A536D6"/>
    <w:rsid w:val="00A72915"/>
    <w:rsid w:val="00AD34CC"/>
    <w:rsid w:val="00AF62DC"/>
    <w:rsid w:val="00B266DC"/>
    <w:rsid w:val="00B348AC"/>
    <w:rsid w:val="00B472AA"/>
    <w:rsid w:val="00B52709"/>
    <w:rsid w:val="00B57716"/>
    <w:rsid w:val="00B643D4"/>
    <w:rsid w:val="00B73A5A"/>
    <w:rsid w:val="00B81E83"/>
    <w:rsid w:val="00B90858"/>
    <w:rsid w:val="00C24762"/>
    <w:rsid w:val="00C301B4"/>
    <w:rsid w:val="00C44A9D"/>
    <w:rsid w:val="00C73E10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B2A5E"/>
    <w:rsid w:val="00DC38AD"/>
    <w:rsid w:val="00DE662F"/>
    <w:rsid w:val="00DE79B0"/>
    <w:rsid w:val="00DF5F79"/>
    <w:rsid w:val="00E438A1"/>
    <w:rsid w:val="00E50F81"/>
    <w:rsid w:val="00E57C99"/>
    <w:rsid w:val="00E658D2"/>
    <w:rsid w:val="00E70D09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BFAB-13FB-42F9-AD20-DB63DC7C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16</cp:revision>
  <cp:lastPrinted>2022-04-08T05:31:00Z</cp:lastPrinted>
  <dcterms:created xsi:type="dcterms:W3CDTF">2022-04-06T06:22:00Z</dcterms:created>
  <dcterms:modified xsi:type="dcterms:W3CDTF">2022-04-08T05:40:00Z</dcterms:modified>
</cp:coreProperties>
</file>